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百分百  阶梯  2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百分百  阶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88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智力百分百  阶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